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VB等200+全套创新点大全：法兰表面缺陷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制造的不断发展，表面缺陷检测在保证产品质量和提升生产效率方面变得愈发重要。法兰作为连接管道和设备的重要组件，其表面缺陷直接影响到连接的可靠性和安全性。因此，针对法兰表面缺陷的检测需求，开发高效、准确的检测系统显得尤为必要。传统的人工检测方法不仅耗时耗力，而且容易受到人为因素的影响，导致检测结果的不一致性和准确性不足。为此，基于计算机视觉技术的自动化检测系统应运而生，成为解决这一问题的有效手段。</w:t>
        <w:br/>
        <w:br/>
        <w:t>在众多计算机视觉算法中，YOLO（You Only Look Once）系列因其高效的实时检测能力而受到广泛关注。YOLOv11作为该系列的最新版本，结合了深度学习和卷积神经网络的优势，能够在保证检测精度的同时，实现快速的图像处理。通过对YOLOv11的改进，针对法兰表面缺陷的检测系统能够更好地适应复杂的工业环境，识别出多种类型的缺陷，如平面缺陷、孔洞和污渍等。这三类缺陷不仅具有不同的形态特征，而且在生产过程中可能导致不同程度的质量问题，因此对其进行准确的分类和检测具有重要的实际意义。</w:t>
        <w:br/>
        <w:br/>
        <w:t>本研究基于一个包含967张标注图像的数据集，涵盖了法兰表面缺陷的多种表现形式。数据集经过精心的预处理和增强，确保了模型训练的有效性和鲁棒性。通过引入先进的图像处理技术和深度学习算法，本项目旨在构建一个高效的法兰表面缺陷检测系统，提升检测的准确性和效率，进而为工业生产提供可靠的技术支持。该系统的成功实施不仅能够降低人工检测的成本，还能提高整体生产流程的自动化水平，推动智能制造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在法兰表面缺陷检测中的应用，所使用的数据集专注于识别和分类三种主要的缺陷类型：平面缺陷（flat）、孔洞缺陷（hole）和污渍缺陷（stain）。数据集的设计考虑到了法兰表面可能出现的各种缺陷情况，以确保模型在实际应用中的有效性和可靠性。为了实现这一目标，数据集包含了大量的图像样本，这些样本涵盖了不同的光照条件、视角和背景，从而增强了模型的泛化能力。</w:t>
        <w:br/>
        <w:br/>
        <w:t>在数据集的构建过程中，特别关注了学习率（learning rate）的设置，以便在训练过程中能够有效地调整模型参数，优化检测性能。学习率的选择对于深度学习模型的收敛速度和最终性能至关重要，因此在数据集的实验阶段，我们进行了多次试验，以确定最优的学习率范围。通过对不同学习率下模型训练效果的评估，我们能够更好地理解模型在处理法兰表面缺陷时的表现。</w:t>
        <w:br/>
        <w:br/>
        <w:t>数据集中包含的三类缺陷，不仅反映了法兰表面可能出现的实际问题，也为模型提供了丰富的训练样本，使其能够在真实场景中更准确地进行缺陷检测。每一类缺陷的样本数量经过精心设计，以确保模型在训练时能够获得均衡的学习机会，从而避免过拟合某一特定类别。最终，通过对该数据集的深入分析和应用，我们期望提升YOLOv11在法兰表面缺陷检测任务中的准确性和效率，为工业检测提供更为可靠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为了简化和突出关键功能，去掉了一些辅助函数和不必要的部分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通道数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br/>
        <w:t xml:space="preserve">        # 内容编码器，用于生成低通和高通滤波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,</w:t>
        <w:br/>
        <w:t xml:space="preserve">            kernel_size=3,</w:t>
        <w:br/>
        <w:t xml:space="preserve">            padding=1</w:t>
        <w:br/>
        <w:t xml:space="preserve">        )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对生成的mask进行归一化处理</w:t>
        <w:br/>
        <w:t xml:space="preserve">        """</w:t>
        <w:br/>
        <w:t xml:space="preserve">        n, mask_c, h, w = mask.size()</w:t>
        <w:br/>
        <w:t xml:space="preserve">        mask_channel = int(mask_c / float(kernel**2))</w:t>
        <w:br/>
        <w:t xml:space="preserve">        mask = mask.view(n, mask_channel, -1, h, w)</w:t>
        <w:br/>
        <w:t xml:space="preserve">        mask = F.softmax(mask, dim=2)  # 对mask进行softmax归一化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"""</w:t>
        <w:br/>
        <w:t xml:space="preserve">        hr_feat, lr_feat = x  # 输入高分辨率和低分辨率特征</w:t>
        <w:br/>
        <w:t xml:space="preserve">        </w:t>
        <w:br/>
        <w:t xml:space="preserve">        # 压缩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br/>
        <w:t xml:space="preserve">        # 生成低通和高通滤波器</w:t>
        <w:br/>
        <w:t xml:space="preserve">        mask_lr = self.content_encoder(compressed_hr_feat) + self.content_encoder(compressed_lr_feat)</w:t>
        <w:br/>
        <w:t xml:space="preserve">        mask_hr = self.content_encoder2(compressed_hr_feat) + self.content_encoder2(compressed_lr_feat)</w:t>
        <w:br/>
        <w:br/>
        <w:t xml:space="preserve">        # 对mask进行归一化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br/>
        <w:t xml:space="preserve">        # 使用carafe进行上采样</w:t>
        <w:br/>
        <w:t xml:space="preserve">        lr_feat = F.interpolate(lr_feat, scale_factor=self.scale_factor, mode='nearest')</w:t>
        <w:br/>
        <w:t xml:space="preserve">        hr_feat = hr_feat + lr_feat  # 合并高分辨率特征和低分辨率特征</w:t>
        <w:br/>
        <w:br/>
        <w:t xml:space="preserve">        return hr_feat + lr_feat  # 返回融合后的特征</w:t>
        <w:br/>
        <w:br/>
        <w:t># 示例用法</w:t>
        <w:br/>
        <w:t># freq_fusion = FreqFusion(channels=(64, 32))</w:t>
        <w:br/>
        <w:t># output = freq_fusion((high_res_input, low_res_input))</w:t>
        <w:br/>
        <w:t>```</w:t>
        <w:br/>
        <w:br/>
        <w:t>### 代码分析与注释：</w:t>
        <w:br/>
        <w:br/>
        <w:t>1. **FreqFusion类**：这是一个用于频率感知特征融合的神经网络模块。它的主要功能是将高分辨率和低分辨率特征进行融合，以提高图像预测的精度。</w:t>
        <w:br/>
        <w:br/>
        <w:t>2. **初始化方法**：</w:t>
        <w:br/>
        <w:t xml:space="preserve">   - `channels`：输入的高分辨率和低分辨率特征的通道数。</w:t>
        <w:br/>
        <w:t xml:space="preserve">   - `scale_factor`：上采样的比例因子。</w:t>
        <w:br/>
        <w:t xml:space="preserve">   - `lowpass_kernel`和`highpass_kernel`：用于生成低通和高通滤波器的卷积核大小。</w:t>
        <w:br/>
        <w:t xml:space="preserve">   - `hr_channel_compressor`和`lr_channel_compressor`：用于压缩高分辨率和低分辨率特征的卷积层。</w:t>
        <w:br/>
        <w:br/>
        <w:t>3. **kernel_normalizer方法**：对生成的mask进行归一化处理，以确保它们的和为1，从而使得在后续操作中可以正确地加权特征。</w:t>
        <w:br/>
        <w:br/>
        <w:t>4. **forward方法**：这是前向传播的核心逻辑：</w:t>
        <w:br/>
        <w:t xml:space="preserve">   - 接收高分辨率和低分辨率特征。</w:t>
        <w:br/>
        <w:t xml:space="preserve">   - 通过压缩卷积层生成压缩特征。</w:t>
        <w:br/>
        <w:t xml:space="preserve">   - 生成低通和高通滤波器的mask。</w:t>
        <w:br/>
        <w:t xml:space="preserve">   - 对mask进行归一化处理。</w:t>
        <w:br/>
        <w:t xml:space="preserve">   - 最后将低分辨率特征上采样并与高分辨率特征融合，返回融合后的特征。</w:t>
        <w:br/>
        <w:br/>
        <w:t>### 总结：</w:t>
        <w:br/>
        <w:t>该代码实现了一个复杂的特征融合模块，利用低通和高通滤波器来增强图像的细节和结构信息。通过合理的通道压缩和mask归一化，该模块能够有效地处理不同分辨率的特征，为后续的图像处理任务提供支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FreqFusion.py` 实现了一个名为 `FreqFusion` 的深度学习模块，主要用于图像预测任务中的特征融合。它的设计目的是在处理密集图像预测时，利用频率信息来增强特征融合的效果。代码中使用了 PyTorch 框架，包含了多个自定义的神经网络层和函数。</w:t>
        <w:br/>
        <w:br/>
        <w:t>首先，文件导入了必要的库，包括 PyTorch 的核心模块和一些操作函数。接着，定义了一些初始化函数，例如 `normal_init` 和 `constant_init`，用于初始化神经网络中的权重和偏置。这些初始化函数可以帮助提高模型的收敛速度和性能。</w:t>
        <w:br/>
        <w:br/>
        <w:t>接下来，定义了一个 `resize` 函数，用于调整输入张量的大小。该函数在调整大小时会发出警告，以确保在某些条件下输出的对齐方式是合适的。</w:t>
        <w:br/>
        <w:br/>
        <w:t>`hamming2D` 函数用于生成二维 Hamming 窗，Hamming 窗是一种常用的窗函数，通常用于信号处理和图像处理，以减少频谱泄漏。</w:t>
        <w:br/>
        <w:br/>
        <w:t>`FreqFusion` 类是这个模块的核心部分。它的构造函数接受多个参数，包括通道数、缩放因子、低通和高通滤波器的核大小等。该类内部定义了多个卷积层，用于压缩高分辨率和低分辨率特征，并生成低通和高通特征图。通过这些特征图，模型能够在不同频率上融合信息，从而提升预测的准确性。</w:t>
        <w:br/>
        <w:br/>
        <w:t>在 `FreqFusion` 类中，`init_weights` 方法用于初始化网络中的卷积层权重。`kernel_normalizer` 方法则用于对生成的掩码进行归一化处理，以确保其和为1。</w:t>
        <w:br/>
        <w:br/>
        <w:t>`forward` 方法是模型的前向传播过程，接受高分辨率和低分辨率的特征图作为输入。根据是否使用检查点机制，模型会选择直接计算前向传播或使用检查点来节省内存。`_forward` 方法实现了具体的特征融合逻辑，包括使用卷积层生成掩码，并通过 Carafe（一个用于上采样的操作）对特征进行处理。</w:t>
        <w:br/>
        <w:br/>
        <w:t>`LocalSimGuidedSampler` 类是用于生成偏移量的模块，主要用于在特征重采样时引导采样过程。它根据输入特征计算相似度，并生成相应的偏移量，以便在重采样时使用。</w:t>
        <w:br/>
        <w:br/>
        <w:t>最后，`compute_similarity` 函数用于计算输入张量中每个点与其周围点的余弦相似度。这种相似度计算可以帮助模型在特征融合时考虑局部上下文信息。</w:t>
        <w:br/>
        <w:br/>
        <w:t>整体来看，这个文件实现了一个复杂的特征融合机制，结合了低通和高通滤波器的思想，利用频率信息来增强图像预测的效果。通过这种方式，模型能够更好地处理图像中的细节和结构信息，从而提高预测的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Drop paths (随机深度) 模块，用于在残差块的主路径中随机丢弃路径。"""</w:t>
        <w:br/>
        <w:br/>
        <w:t xml:space="preserve">    def __init__(self, drop_prob: float = 0.1):</w:t>
        <w:br/>
        <w:t xml:space="preserve">        super().__init__()</w:t>
        <w:br/>
        <w:t xml:space="preserve">        self.drop_prob = drop_prob  # 路径被丢弃的概率</w:t>
        <w:br/>
        <w:br/>
        <w:t xml:space="preserve">    def forward(self, x: torch.Tensor) -&gt; torch.Tensor:</w:t>
        <w:br/>
        <w:t xml:space="preserve">        """前向传播，应用丢弃路径的操作。"""</w:t>
        <w:br/>
        <w:t xml:space="preserve">        if self.drop_prob == 0. or not self.training:  # 如果丢弃概率为0或不在训练模式，则返回输入</w:t>
        <w:br/>
        <w:t xml:space="preserve">            return x</w:t>
        <w:br/>
        <w:t xml:space="preserve">        keep_prob = 1 - self.drop_prob  # 计算保留概率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  # 生成随机张量</w:t>
        <w:br/>
        <w:t xml:space="preserve">        output = x.div(keep_prob) * random_tensor.floor()  # 应用丢弃路径</w:t>
        <w:br/>
        <w:t xml:space="preserve">        return output</w:t>
        <w:br/>
        <w:br/>
        <w:t>class ConvFFN(BaseModule):</w:t>
        <w:br/>
        <w:t xml:space="preserve">    """使用卷积模块实现的多层感知机（MLP）"""</w:t>
        <w:br/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  # 如果未指定输出通道，则设置为输入通道</w:t>
        <w:br/>
        <w:t xml:space="preserve">        hidden_channels = int(in_channels * hidden_channels_scale)  # 计算隐藏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LayerNorm(in_channels),  # 归一化层</w:t>
        <w:br/>
        <w:t xml:space="preserve">            ConvModule(in_channels, hidden_channels, kernel_size=1),  # 1x1卷积</w:t>
        <w:br/>
        <w:t xml:space="preserve">            ConvModule(hidden_channels, hidden_channels, kernel_size=3, padding=1, groups=hidden_channels),  # 深度卷积</w:t>
        <w:br/>
        <w:t xml:space="preserve">            nn.GELU(),  # 激活函数</w:t>
        <w:br/>
        <w:t xml:space="preserve">            nn.Dropout(0.1),  # Dropout层</w:t>
        <w:br/>
        <w:t xml:space="preserve">            ConvModule(hidden_channels, out_channels, kernel_size=1),  # 1x1卷积</w:t>
        <w:br/>
        <w:t xml:space="preserve">            nn.Dropout(0.1),  # Dropout层</w:t>
        <w:br/>
        <w:t xml:space="preserve">        )</w:t>
        <w:br/>
        <w:br/>
        <w:t xml:space="preserve">    def forward(self, x):</w:t>
        <w:br/>
        <w:t xml:space="preserve">        """前向传播，应用前馈网络的层。"""</w:t>
        <w:br/>
        <w:t xml:space="preserve">        return self.ffn_layers(x)</w:t>
        <w:br/>
        <w:br/>
        <w:t>class PKIBlock(BaseModule):</w:t>
        <w:br/>
        <w:t xml:space="preserve">    """多核Inception块"""</w:t>
        <w:br/>
        <w:br/>
        <w:t xml:space="preserve">    def __init__(self, in_channels: int, out_channels: Optional[int] = None):</w:t>
        <w:br/>
        <w:t xml:space="preserve">        super().__init__()</w:t>
        <w:br/>
        <w:t xml:space="preserve">        out_channels = out_channels or in_channels  # 如果未指定输出通道，则设置为输入通道</w:t>
        <w:br/>
        <w:t xml:space="preserve">        self.block = InceptionBottleneck(in_channels, out_channels)  # 定义Inception瓶颈</w:t>
        <w:br/>
        <w:t xml:space="preserve">        self.ffn = ConvFFN(out_channels)  # 定义前馈网络</w:t>
        <w:br/>
        <w:t xml:space="preserve">        self.drop_path = DropPath(0.1)  # 定义丢弃路径</w:t>
        <w:br/>
        <w:br/>
        <w:t xml:space="preserve">    def forward(self, x):</w:t>
        <w:br/>
        <w:t xml:space="preserve">        """前向传播，应用Inception块和前馈网络。"""</w:t>
        <w:br/>
        <w:t xml:space="preserve">        x = self.block(x)  # 通过Inception块</w:t>
        <w:br/>
        <w:t xml:space="preserve">        x = self.drop_path(x)  # 应用丢弃路径</w:t>
        <w:br/>
        <w:t xml:space="preserve">        x = self.ffn(x)  # 通过前馈网络</w:t>
        <w:br/>
        <w:t xml:space="preserve">        return x</w:t>
        <w:br/>
        <w:br/>
        <w:t>class PKINet(BaseModule):</w:t>
        <w:br/>
        <w:t xml:space="preserve">    """多核Inception网络"""</w:t>
        <w:br/>
        <w:br/>
        <w:t xml:space="preserve">    def __init__(self, arch: str = 'S'):</w:t>
        <w:br/>
        <w:t xml:space="preserve">        super().__init__()</w:t>
        <w:br/>
        <w:t xml:space="preserve">        self.stages = nn.ModuleList()  # 定义网络的各个阶段</w:t>
        <w:br/>
        <w:t xml:space="preserve">        self.stages.append(Stem(3, 32))  # 添加Stem层</w:t>
        <w:br/>
        <w:br/>
        <w:t xml:space="preserve">        # 定义网络的不同阶段</w:t>
        <w:br/>
        <w:t xml:space="preserve">        for i in range(4):</w:t>
        <w:br/>
        <w:t xml:space="preserve">            self.stages.append(PKIStage(32 * (2 ** i), 64 * (2 ** i)))  # 每个阶段的输入输出通道数</w:t>
        <w:br/>
        <w:br/>
        <w:t xml:space="preserve">    def forward(self, x):</w:t>
        <w:br/>
        <w:t xml:space="preserve">        """前向传播，依次通过各个阶段。"""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def PKINET_T():</w:t>
        <w:br/>
        <w:t xml:space="preserve">    """构建T版本的多核Inception网络"""</w:t>
        <w:br/>
        <w:t xml:space="preserve">    return PKINet('T')</w:t>
        <w:br/>
        <w:br/>
        <w:t>if __name__ == '__main__':</w:t>
        <w:br/>
        <w:t xml:space="preserve">    model = PKINET_T()  # 实例化模型</w:t>
        <w:br/>
        <w:t xml:space="preserve">    inputs = torch.randn((1, 3, 640, 640))  # 创建输入张量</w:t>
        <w:br/>
        <w:t xml:space="preserve">    res = model(inputs)  # 通过模型进行前向传播</w:t>
        <w:br/>
        <w:t xml:space="preserve">    for i in res:</w:t>
        <w:br/>
        <w:t xml:space="preserve">        print(i.size())  # 打印输出尺寸</w:t>
        <w:br/>
        <w:t>```</w:t>
        <w:br/>
        <w:br/>
        <w:t>### 代码核心部分解释：</w:t>
        <w:br/>
        <w:t>1. **DropPath**: 实现了随机深度的功能，通过一定概率丢弃路径，有助于提高模型的泛化能力。</w:t>
        <w:br/>
        <w:t>2. **ConvFFN**: 通过卷积层实现的前馈网络，包含多个卷积层和激活函数，用于特征的非线性变换。</w:t>
        <w:br/>
        <w:t>3. **PKIBlock**: 组合了Inception模块和前馈网络，形成一个完整的处理单元，支持残差连接和路径丢弃。</w:t>
        <w:br/>
        <w:t>4. **PKINet**: 整个网络的结构，包含多个阶段，每个阶段由多个PKIBlock组成，形成深层网络架构。</w:t>
        <w:br/>
        <w:br/>
        <w:t>这些核心组件构成了多核Inception网络的基础，通过不同的层次和模块组合，实现了复杂的特征提取和表示学习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pkinet.py` 实现了一个名为 PKINet 的深度学习模型，主要用于计算机视觉任务。它的设计灵感来源于 Poly Kernel Inception 结构，包含多个模块和层，以提高特征提取的能力。文件中使用了 PyTorch 框架，定义了一系列的类和函数，下面是对主要部分的详细说明。</w:t>
        <w:br/>
        <w:br/>
        <w:t>首先，文件导入了必要的库，包括数学运算库 `math` 和 PyTorch 相关的模块。为了支持不同的层和模块，文件尝试导入 `mmcv` 和 `mmengine` 库中的一些功能，这些库通常用于计算机视觉领域的深度学习框架。</w:t>
        <w:br/>
        <w:br/>
        <w:t>接下来，定义了一些实用函数和类。`drop_path` 函数实现了随机深度（Stochastic Depth）机制，允许在训练过程中随机丢弃某些路径，以提高模型的泛化能力。`DropPath` 类则是对该函数的封装，便于在模型中使用。</w:t>
        <w:br/>
        <w:br/>
        <w:t>`autopad` 函数用于自动计算卷积操作的填充，以确保输出尺寸符合预期。`make_divisible` 函数确保通道数是某个指定值的倍数，这在模型设计中常常是必要的。</w:t>
        <w:br/>
        <w:br/>
        <w:t>文件中还定义了一些张量维度转换的类，如 `BCHW2BHWC` 和 `BHWC2BCHW`，用于在不同的通道格式之间转换。`GSiLU` 类实现了一种激活函数，结合了全局平均池化和 Sigmoid 激活，旨在提高模型的表达能力。</w:t>
        <w:br/>
        <w:br/>
        <w:t>`CAA` 类实现了上下文锚点注意力机制，通过卷积操作和平均池化来生成注意力因子，以增强特征表示。`ConvFFN` 类则实现了一个多层感知机，使用卷积模块构建，具有前馈网络的特性。</w:t>
        <w:br/>
        <w:br/>
        <w:t>`Stem` 和 `DownSamplingLayer` 类分别实现了模型的初始层和下采样层，确保输入特征图的尺寸适合后续处理。`InceptionBottleneck` 类则是核心模块之一，结合了多个卷积操作和注意力机制，以提取丰富的特征。</w:t>
        <w:br/>
        <w:br/>
        <w:t>`PKIBlock` 类是一个多核 Inception 块，集成了多个卷积层和前馈网络，具有残差连接和可选的层缩放机制。`PKIStage` 类则是由多个 `PKIBlock` 组成的阶段，负责特征的逐步提取和下采样。</w:t>
        <w:br/>
        <w:br/>
        <w:t>最后，`PKINet` 类是整个网络的主类，定义了网络的结构，包括各个阶段的配置和初始化。它的构造函数接受网络架构的设置，并根据这些设置构建模型的各个部分。模型的前向传播方法 `forward` 依次通过各个阶段，并根据需要返回特定的输出。</w:t>
        <w:br/>
        <w:br/>
        <w:t>在文件的最后部分，定义了三个函数 `PKINET_T`、`PKINET_S` 和 `PKINET_B`，分别用于创建不同配置的 PKINet 模型。主程序部分展示了如何实例化模型并进行一次前向传播测试，输出每个阶段的特征图尺寸。</w:t>
        <w:br/>
        <w:br/>
        <w:t>整体来看，这个文件实现了一个复杂的深度学习模型，适用于计算机视觉任务，结构清晰，模块化设计便于扩展和修改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WConv2d(nn.Module):</w:t>
        <w:br/>
        <w:t xml:space="preserve">    """ 深度可分离卷积类 """</w:t>
        <w:br/>
        <w:t xml:space="preserve">    </w:t>
        <w:br/>
        <w:t xml:space="preserve">    def __init__(self, dim, kernel_size, stride, padding):</w:t>
        <w:br/>
        <w:t xml:space="preserve">        super().__init__()</w:t>
        <w:br/>
        <w:t xml:space="preserve">        # 使用深度可分离卷积，groups=dim表示每个输入通道都独立卷积</w:t>
        <w:br/>
        <w:t xml:space="preserve">        self.conv = nn.Conv2d(dim, dim, kernel_size, stride, padding, groups=dim)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x.permute(0, 3, 1, 2)  # 转换为 (b, c, h, w)</w:t>
        <w:br/>
        <w:t xml:space="preserve">        x = self.conv(x)  # 进行卷积操作</w:t>
        <w:br/>
        <w:t xml:space="preserve">        x = x.permute(0, 2, 3, 1)  # 转换回 (b, h, w, c)</w:t>
        <w:br/>
        <w:t xml:space="preserve">        return x</w:t>
        <w:br/>
        <w:br/>
        <w:t>class MaSA(nn.Module):</w:t>
        <w:br/>
        <w:t xml:space="preserve">    """ 多头自注意力机制类 """</w:t>
        <w:br/>
        <w:t xml:space="preserve">    </w:t>
        <w:br/>
        <w:t xml:space="preserve">    def __init__(self, embed_dim, num_heads, value_factor=1):</w:t>
        <w:br/>
        <w:t xml:space="preserve">        super().__init__()</w:t>
        <w:br/>
        <w:t xml:space="preserve">        self.factor = value_factor</w:t>
        <w:br/>
        <w:t xml:space="preserve">        self.embed_dim = embed_dim</w:t>
        <w:br/>
        <w:t xml:space="preserve">        self.num_heads = num_heads</w:t>
        <w:br/>
        <w:t xml:space="preserve">        self.head_dim = self.embed_dim * self.factor // num_heads  # 每个头的维度</w:t>
        <w:br/>
        <w:t xml:space="preserve">        self.key_dim = self.embed_dim // num_heads  # 键的维度</w:t>
        <w:br/>
        <w:t xml:space="preserve">        self.scaling = self.key_dim ** -0.5  # 缩放因子</w:t>
        <w:br/>
        <w:t xml:space="preserve">        # 定义线性变换层</w:t>
        <w:br/>
        <w:t xml:space="preserve">        self.q_proj = nn.Linear(embed_dim, embed_dim, bias=True)</w:t>
        <w:br/>
        <w:t xml:space="preserve">        self.k_proj = nn.Linear(embed_dim, embed_dim, bias=True)</w:t>
        <w:br/>
        <w:t xml:space="preserve">        self.v_proj = nn.Linear(embed_dim, embed_dim * self.factor, bias=True)</w:t>
        <w:br/>
        <w:t xml:space="preserve">        self.out_proj = nn.Linear(embed_dim * self.factor, embed_dim, bias=True)  # 输出层</w:t>
        <w:br/>
        <w:t xml:space="preserve">        self.reset_parameters()  # 初始化参数</w:t>
        <w:br/>
        <w:br/>
        <w:t xml:space="preserve">    def reset_parameters(self):</w:t>
        <w:br/>
        <w:t xml:space="preserve">        # 使用Xavier初始化</w:t>
        <w:br/>
        <w:t xml:space="preserve">        nn.init.xavier_normal_(self.q_proj.weight, gain=2 ** -2.5)</w:t>
        <w:br/>
        <w:t xml:space="preserve">        nn.init.xavier_normal_(self.k_proj.weight, gain=2 ** -2.5)</w:t>
        <w:br/>
        <w:t xml:space="preserve">        nn.init.xavier_normal_(self.v_proj.weight, gain=2 ** -2.5)</w:t>
        <w:br/>
        <w:t xml:space="preserve">        nn.init.xavier_normal_(self.out_proj.weight)</w:t>
        <w:br/>
        <w:t xml:space="preserve">        nn.init.constant_(self.out_proj.bias, 0.0)</w:t>
        <w:br/>
        <w:br/>
        <w:t xml:space="preserve">    def forward(self, x: torch.Tensor, rel_pos):</w:t>
        <w:br/>
        <w:t xml:space="preserve">        '''</w:t>
        <w:br/>
        <w:t xml:space="preserve">        x: 输入张量，形状为 (b, h, w, c)</w:t>
        <w:br/>
        <w:t xml:space="preserve">        rel_pos: 位置关系的掩码</w:t>
        <w:br/>
        <w:t xml:space="preserve">        '''</w:t>
        <w:br/>
        <w:t xml:space="preserve">        bsz, h, w, _ = x.size()  # 获取输入的批次大小、高度和宽度</w:t>
        <w:br/>
        <w:br/>
        <w:t xml:space="preserve">        # 线性变换生成查询、键、值</w:t>
        <w:br/>
        <w:t xml:space="preserve">        q = self.q_proj(x)</w:t>
        <w:br/>
        <w:t xml:space="preserve">        k = self.k_proj(x)</w:t>
        <w:br/>
        <w:t xml:space="preserve">        v = self.v_proj(x)</w:t>
        <w:br/>
        <w:br/>
        <w:t xml:space="preserve">        # 进行缩放</w:t>
        <w:br/>
        <w:t xml:space="preserve">        k *= self.scaling</w:t>
        <w:br/>
        <w:t xml:space="preserve">        # 重塑查询和键的形状</w:t>
        <w:br/>
        <w:t xml:space="preserve">        qr = q.view(bsz, h, w, self.num_heads, -1).permute(0, 3, 1, 2, 4)  # (b, n, h, w, d1)</w:t>
        <w:br/>
        <w:t xml:space="preserve">        kr = k.view(bsz, h, w, self.num_heads, -1).permute(0, 3, 1, 2, 4)  # (b, n, h, w, d1)</w:t>
        <w:br/>
        <w:br/>
        <w:t xml:space="preserve">        # 计算注意力权重</w:t>
        <w:br/>
        <w:t xml:space="preserve">        qk_mat = qr @ kr.transpose(-1, -2)  # (b, n, h, w, w)</w:t>
        <w:br/>
        <w:t xml:space="preserve">        qk_mat = qk_mat + rel_pos  # 加上位置关系</w:t>
        <w:br/>
        <w:t xml:space="preserve">        qk_mat = torch.softmax(qk_mat, -1)  # 归一化</w:t>
        <w:br/>
        <w:br/>
        <w:t xml:space="preserve">        # 计算输出</w:t>
        <w:br/>
        <w:t xml:space="preserve">        output = torch.matmul(qk_mat, v)  # (b, n, h, w, d2)</w:t>
        <w:br/>
        <w:t xml:space="preserve">        output = output.permute(0, 2, 3, 1, 4).flatten(-2, -1)  # (b, h, w, n*d2)</w:t>
        <w:br/>
        <w:t xml:space="preserve">        output = self.out_proj(output)  # 最终输出</w:t>
        <w:br/>
        <w:t xml:space="preserve">        return output</w:t>
        <w:br/>
        <w:br/>
        <w:t>class FeedForwardNetwork(nn.Module):</w:t>
        <w:br/>
        <w:t xml:space="preserve">    """ 前馈神经网络类 """</w:t>
        <w:br/>
        <w:t xml:space="preserve">    </w:t>
        <w:br/>
        <w:t xml:space="preserve">    def __init__(self, embed_dim, ffn_dim, activation_fn=F.gelu, dropout=0.0):</w:t>
        <w:br/>
        <w:t xml:space="preserve">        super().__init__()</w:t>
        <w:br/>
        <w:t xml:space="preserve">        self.fc1 = nn.Linear(embed_dim, ffn_dim)  # 第一层线性变换</w:t>
        <w:br/>
        <w:t xml:space="preserve">        self.fc2 = nn.Linear(ffn_dim, embed_dim)  # 第二层线性变换</w:t>
        <w:br/>
        <w:t xml:space="preserve">        self.dropout = nn.Dropout(dropout)  # dropout层</w:t>
        <w:br/>
        <w:t xml:space="preserve">        self.activation_fn = activation_fn  # 激活函数</w:t>
        <w:br/>
        <w:br/>
        <w:t xml:space="preserve">    def forward(self, x: torch.Tensor):</w:t>
        <w:br/>
        <w:t xml:space="preserve">        '''</w:t>
        <w:br/>
        <w:t xml:space="preserve">        x: 输入张量，形状为 (b, h, w, c)</w:t>
        <w:br/>
        <w:t xml:space="preserve">        '''</w:t>
        <w:br/>
        <w:t xml:space="preserve">        x = self.fc1(x)  # 通过第一层</w:t>
        <w:br/>
        <w:t xml:space="preserve">        x = self.activation_fn(x)  # 激活</w:t>
        <w:br/>
        <w:t xml:space="preserve">        x = self.dropout(x)  # dropout</w:t>
        <w:br/>
        <w:t xml:space="preserve">        x = self.fc2(x)  # 通过第二层</w:t>
        <w:br/>
        <w:t xml:space="preserve">        return x</w:t>
        <w:br/>
        <w:br/>
        <w:t>class VisRetNet(nn.Module):</w:t>
        <w:br/>
        <w:t xml:space="preserve">    """ 视觉回归网络类 """</w:t>
        <w:br/>
        <w:t xml:space="preserve">    </w:t>
        <w:br/>
        <w:t xml:space="preserve">    def __init__(self, in_chans=3, num_classes=1000, embed_dims=[96, 192, 384, 768], depths=[2, 2, 6, 2], num_heads=[3, 6, 12, 24]):</w:t>
        <w:br/>
        <w:t xml:space="preserve">        super().__init__()</w:t>
        <w:br/>
        <w:t xml:space="preserve">        self.patch_embed = PatchEmbed(in_chans=in_chans, embed_dim=embed_dims[0])  # 图像分块嵌入</w:t>
        <w:br/>
        <w:t xml:space="preserve">        self.layers = nn.ModuleList()  # 存储网络层</w:t>
        <w:br/>
        <w:t xml:space="preserve">        for i_layer in range(len(depths)):</w:t>
        <w:br/>
        <w:t xml:space="preserve">            layer = BasicLayer(embed_dim=embed_dims[i_layer], depth=depths[i_layer], num_heads=num_heads[i_layer])</w:t>
        <w:br/>
        <w:t xml:space="preserve">            self.layers.append(layer)  # 添加层</w:t>
        <w:br/>
        <w:br/>
        <w:t xml:space="preserve">    def forward(self, x):</w:t>
        <w:br/>
        <w:t xml:space="preserve">        '''</w:t>
        <w:br/>
        <w:t xml:space="preserve">        x: 输入张量，形状为 (b, c, h, w)</w:t>
        <w:br/>
        <w:t xml:space="preserve">        '''</w:t>
        <w:br/>
        <w:t xml:space="preserve">        x = self.patch_embed(x)  # 进行图像分块嵌入</w:t>
        <w:br/>
        <w:t xml:space="preserve">        for layer in self.layers:</w:t>
        <w:br/>
        <w:t xml:space="preserve">            x = layer(x)  # 通过每一层</w:t>
        <w:br/>
        <w:t xml:space="preserve">        return x</w:t>
        <w:br/>
        <w:br/>
        <w:t># 定义模型的构造函数</w:t>
        <w:br/>
        <w:t>def RMT_T():</w:t>
        <w:br/>
        <w:t xml:space="preserve">    model = VisRetNet(</w:t>
        <w:br/>
        <w:t xml:space="preserve">        embed_dims=[64, 128, 256, 512],</w:t>
        <w:br/>
        <w:t xml:space="preserve">        depths=[2, 2, 8, 2],</w:t>
        <w:br/>
        <w:t xml:space="preserve">        num_heads=[4, 4, 8, 16]</w:t>
        <w:br/>
        <w:t xml:space="preserve">    )</w:t>
        <w:br/>
        <w:t xml:space="preserve">    return model</w:t>
        <w:br/>
        <w:br/>
        <w:t>if __name__ == '__main__':</w:t>
        <w:br/>
        <w:t xml:space="preserve">    model = RMT_T()  # 创建模型</w:t>
        <w:br/>
        <w:t xml:space="preserve">    inputs = torch.randn((1, 3, 640, 640))  # 随机输入</w:t>
        <w:br/>
        <w:t xml:space="preserve">    res = model(inputs)  # 前向传播</w:t>
        <w:br/>
        <w:t xml:space="preserve">    for i in res:</w:t>
        <w:br/>
        <w:t xml:space="preserve">        print(i.size())  # 输出每层的形状</w:t>
        <w:br/>
        <w:t>```</w:t>
        <w:br/>
        <w:br/>
        <w:t>### 代码说明：</w:t>
        <w:br/>
        <w:t>1. **DWConv2d**: 实现了深度可分离卷积，用于对输入特征进行卷积操作。</w:t>
        <w:br/>
        <w:t>2. **MaSA**: 实现了多头自注意力机制，能够根据输入的特征和相对位置关系计算注意力权重。</w:t>
        <w:br/>
        <w:t>3. **FeedForwardNetwork**: 实现了前馈神经网络，包括两层线性变换和激活函数。</w:t>
        <w:br/>
        <w:t>4. **VisRetNet**: 主网络结构，包含图像分块嵌入和多个基本层（BasicLayer），用于处理输入图像并提取特征。</w:t>
        <w:br/>
        <w:t>5. **RMT_T**: 用于构建一个特定配置的视觉回归网络模型。</w:t>
        <w:br/>
        <w:br/>
        <w:t>通过这些核心部分的组合，模型能够有效地处理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mt.py` 实现了一个视觉变换器（Vision Transformer）模型，名为 `VisRetNet`，并定义了一系列相关的模块和层。该模型旨在处理图像数据，进行特征提取和分类任务。以下是对代码的详细讲解。</w:t>
        <w:br/>
        <w:br/>
        <w:t>首先，文件导入了必要的库，包括 PyTorch 及其神经网络模块、功能模块和一些自定义的层和操作。然后，定义了一些基础组件，如 `DWConv2d`（深度可分离卷积）、`RelPos2d`（二维相对位置编码）、`MaSAd` 和 `MaSA`（多头自注意力机制的变体）等。</w:t>
        <w:br/>
        <w:br/>
        <w:t>`DWConv2d` 类实现了深度可分离卷积，它通过 `nn.Conv2d` 创建了一个卷积层，并在前向传播中调整了输入的维度顺序，以适应卷积操作。</w:t>
        <w:br/>
        <w:br/>
        <w:t>`RelPos2d` 类用于生成二维相对位置编码，提供了生成相对位置掩码的方法，以便在自注意力机制中使用。它可以生成不同维度的掩码，以支持不同的注意力计算。</w:t>
        <w:br/>
        <w:br/>
        <w:t>`MaSAd` 和 `MaSA` 类实现了多头自注意力机制，前者支持块级递归，后者则为整体递归。它们的主要功能是计算输入特征的注意力权重，并将这些权重应用于输入特征以生成输出。</w:t>
        <w:br/>
        <w:br/>
        <w:t>`FeedForwardNetwork` 类实现了前馈神经网络，包含两个线性层和激活函数，支持 dropout 和层归一化。</w:t>
        <w:br/>
        <w:br/>
        <w:t>`RetBlock` 类是一个包含自注意力和前馈网络的基本块。它支持层归一化和残差连接，并且可以选择性地使用层缩放。</w:t>
        <w:br/>
        <w:br/>
        <w:t>`PatchMerging` 类用于将输入特征图分割成补丁并进行合并，以减少特征图的分辨率，同时增加通道数。</w:t>
        <w:br/>
        <w:br/>
        <w:t>`BasicLayer` 类实现了一个基本的层结构，包含多个 `RetBlock` 以及可选的下采样层。它在前向传播中生成相对位置编码，并依次通过每个块进行处理。</w:t>
        <w:br/>
        <w:br/>
        <w:t>`LayerNorm2d` 类实现了二维层归一化，适用于处理图像数据。</w:t>
        <w:br/>
        <w:br/>
        <w:t>`PatchEmbed` 类负责将输入图像转换为补丁嵌入，使用卷积层进行特征提取，并将输出调整为适合后续处理的形状。</w:t>
        <w:br/>
        <w:br/>
        <w:t>`VisRetNet` 类是整个模型的核心，负责构建模型的各个层。它通过多个 `BasicLayer` 进行特征提取，并在最后输出特征。该模型的构造参数包括嵌入维度、层数、头数等，支持多种配置以适应不同的任务需求。</w:t>
        <w:br/>
        <w:br/>
        <w:t>最后，文件定义了四个不同规模的模型构造函数 `RMT_T`、`RMT_S`、`RMT_B` 和 `RMT_L`，每个函数都返回一个配置好的 `VisRetNet` 实例。主程序部分创建了一个小型模型实例，并对随机输入进行前向传播，输出每个特征图的尺寸。</w:t>
        <w:br/>
        <w:br/>
        <w:t>总体而言，这个文件实现了一个复杂的视觉变换器架构，结合了多头自注意力机制、深度可分离卷积和其他现代深度学习技术，旨在高效地处理图像数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全连接</w:t>
        <w:br/>
        <w:t xml:space="preserve">        self.act = act_layer()  # 激活函数</w:t>
        <w:br/>
        <w:t xml:space="preserve">        self.fc2 = nn.Linear(hidden_features, out_features)  # 第二层全连接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通过第一层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局部增强位置编码注意力模块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分割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v</w:t>
        <w:br/>
        <w:br/>
        <w:t xml:space="preserve">    def im2cswin(self, x):</w:t>
        <w:br/>
        <w:t xml:space="preserve">        """将输入转换为窗口格式"""</w:t>
        <w:br/>
        <w:t xml:space="preserve">        B, N, C = x.shape  # B: 批量大小, N: 令牌数量, C: 特征维度</w:t>
        <w:br/>
        <w:t xml:space="preserve">        H = W = int(np.sqrt(N))  # 计算高度和宽度</w:t>
        <w:br/>
        <w:t xml:space="preserve">        x = x.transpose(-2, -1).contiguous().view(B, C, H, W)  # 转换为图像格式</w:t>
        <w:br/>
        <w:t xml:space="preserve">        # 将图像划分为窗口</w:t>
        <w:br/>
        <w:t xml:space="preserve">        x = img2windows(x, self.split_size, self.split_size)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获取查询、键、值</w:t>
        <w:br/>
        <w:t xml:space="preserve">        q = self.im2cswin(q)  # 将查询转换为窗口格式</w:t>
        <w:br/>
        <w:t xml:space="preserve">        k = self.im2cswin(k)  # 将键转换为窗口格式</w:t>
        <w:br/>
        <w:t xml:space="preserve">        # 计算注意力</w:t>
        <w:br/>
        <w:t xml:space="preserve">        attn = (q @ k.transpose(-2, -1)) * self.scale  # 计算注意力得分</w:t>
        <w:br/>
        <w:t xml:space="preserve">        attn = nn.functional.softmax(attn, dim=-1)  # softmax归一化</w:t>
        <w:br/>
        <w:t xml:space="preserve">        x = attn @ v  # 加权求和</w:t>
        <w:br/>
        <w:t xml:space="preserve">        return x</w:t>
        <w:br/>
        <w:br/>
        <w:t>class CSWinBlock(nn.Module):</w:t>
        <w:br/>
        <w:t xml:space="preserve">    """CSWin Transformer的基本模块"""</w:t>
        <w:br/>
        <w:t xml:space="preserve">    def __init__(self, dim, num_heads, split_size=7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attn = LePEAttention(dim, resolution=split_size, idx=0, num_heads=num_heads)  # 注意力模块</w:t>
        <w:br/>
        <w:t xml:space="preserve">        self.mlp = Mlp(in_features=dim, hidden_features=dim * 4)  # MLP模块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kv</w:t>
        <w:br/>
        <w:t xml:space="preserve">        x = self.attn(qkv)  # 通过注意力模块</w:t>
        <w:br/>
        <w:t xml:space="preserve">        x = x + self.mlp(x)  # 加上MLP的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in_chans=3, num_classes=1000):</w:t>
        <w:br/>
        <w:t xml:space="preserve">        super().__init__()</w:t>
        <w:br/>
        <w:t xml:space="preserve">        self.stage1_conv_embed = nn.Sequential(</w:t>
        <w:br/>
        <w:t xml:space="preserve">            nn.Conv2d(in_chans, 96, kernel_size=7, stride=4, padding=3),  # 初始卷积层</w:t>
        <w:br/>
        <w:t xml:space="preserve">            nn.LayerNorm(96)  # 归一化层</w:t>
        <w:br/>
        <w:t xml:space="preserve">        )</w:t>
        <w:br/>
        <w:t xml:space="preserve">        self.stage1 = nn.ModuleList([CSWinBlock(dim=96, num_heads=12) for _ in range(2)])  # 第一阶段的CSWinBlock</w:t>
        <w:br/>
        <w:br/>
        <w:t xml:space="preserve">    def forward(self, x):</w:t>
        <w:br/>
        <w:t xml:space="preserve">        """前向传播"""</w:t>
        <w:br/>
        <w:t xml:space="preserve">        x = self.stage1_conv_embed(x)  # 通过初始卷积层</w:t>
        <w:br/>
        <w:t xml:space="preserve">        for blk in self.stage1:</w:t>
        <w:br/>
        <w:t xml:space="preserve">            x = blk(x)  # 通过每个CSWinBlock</w:t>
        <w:br/>
        <w:t xml:space="preserve">        return x</w:t>
        <w:br/>
        <w:br/>
        <w:t># 创建模型实例并进行前向传播</w:t>
        <w:br/>
        <w:t>if __name__ == '__main__':</w:t>
        <w:br/>
        <w:t xml:space="preserve">    inputs = torch.randn((1, 3, 640, 640))  # 随机输入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Mlp类**：实现了一个简单的多层感知机，包含两个全连接层和激活函数，支持Dropout。</w:t>
        <w:br/>
        <w:t>2. **LePEAttention类**：实现了局部增强位置编码的注意力机制，包含输入转换为窗口格式的功能，并计算注意力得分。</w:t>
        <w:br/>
        <w:t>3. **CSWinBlock类**：实现了CSWin Transformer的基本模块，包含注意力层和MLP层。</w:t>
        <w:br/>
        <w:t>4. **CSWinTransformer类**：实现了整个CSWin Transformer模型，包含初始卷积层和多个CSWinBlock的堆叠。</w:t>
        <w:br/>
        <w:br/>
        <w:t>该代码的核心部分实现了CSWin Transformer的基本结构和前向传播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 CSWin Transformer 的视觉变换器模型，主要用于图像分类等计算机视觉任务。代码的结构清晰，包含多个类和函数，下面对其进行逐步说明。</w:t>
        <w:br/>
        <w:br/>
        <w:t>首先，程序导入了必要的库，包括 PyTorch 及其相关模块、timm 库（用于处理图像和模型）、以及 einops 库（用于张量操作）。接着，定义了一个 Mlp 类，表示多层感知机（MLP），其构造函数中定义了输入层、隐藏层和输出层，并在前向传播中依次经过线性变换、激活函数和 dropout 操作。</w:t>
        <w:br/>
        <w:br/>
        <w:t>接下来，定义了 LePEAttention 类，这是 CSWin Transformer 的核心部分之一，负责实现局部增强的自注意力机制。该类的构造函数中设置了多个参数，包括维度、分辨率、头数等。在前向传播中，输入的张量会被转换为窗口格式，并计算注意力权重，最后通过加权求和得到输出。</w:t>
        <w:br/>
        <w:br/>
        <w:t>CSWinBlock 类是 CSWin Transformer 的基本构建块，包含了注意力层和 MLP 层。它的构造函数中定义了多个层，包括规范化层和投影层。在前向传播中，输入经过规范化、注意力计算和 MLP 处理，最终返回结果。</w:t>
        <w:br/>
        <w:br/>
        <w:t>接下来，定义了 img2windows 和 windows2img 函数，用于将图像张量转换为窗口格式以及将窗口格式转换回图像格式。这些函数在注意力计算中起到重要作用。</w:t>
        <w:br/>
        <w:br/>
        <w:t>Merge_Block 类用于在不同阶段之间进行特征融合，通过卷积操作将特征图的维度加倍，并进行规范化处理。</w:t>
        <w:br/>
        <w:br/>
        <w:t>CSWinTransformer 类是整个模型的主体，构造函数中定义了多个阶段，每个阶段包含多个 CSWinBlock 和 Merge_Block。模型的输入通过卷积层进行嵌入，然后依次经过各个阶段的处理，最终输出特征。</w:t>
        <w:br/>
        <w:br/>
        <w:t>在模型的权重初始化和前向传播中，使用了随机深度和检查点机制，以减少内存占用和加速训练。</w:t>
        <w:br/>
        <w:br/>
        <w:t>最后，定义了一些辅助函数和模型构造函数（如 CSWin_tiny、CSWin_small、CSWin_base 和 CSWin_large），用于创建不同规模的 CSWin Transformer 模型，并支持加载预训练权重。</w:t>
        <w:br/>
        <w:br/>
        <w:t>在主程序中，创建了不同规模的模型实例，并对随机生成的输入进行前向传播，输出各个阶段的特征图的尺寸。这部分代码用于测试模型的构建和功能。</w:t>
        <w:br/>
        <w:br/>
        <w:t>整体来看，这个程序实现了一个复杂的视觉变换器模型，采用了多种先进的技术和结构，适用于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架构概括</w:t>
        <w:br/>
        <w:br/>
        <w:t>这个项目包含多个深度学习模型文件，主要用于计算机视觉任务，如图像分类和特征提取。每个文件实现了不同的模型架构，采用了现代深度学习技术，包括卷积神经网络（CNN）、视觉变换器（Vision Transformer）和特征融合机制。整体架构具有模块化设计，便于扩展和修改，支持多种配置和初始化方式，以适应不同的任务需求。</w:t>
        <w:br/>
        <w:br/>
        <w:t>### 文件功能整理表</w:t>
        <w:br/>
        <w:br/>
        <w:t>| 文件名                     | 功能描述                                                                                  |</w:t>
        <w:br/>
        <w:t>|----------------------------|-------------------------------------------------------------------------------------------|</w:t>
        <w:br/>
        <w:t>| `FreqFusion.py`            | 实现了一个特征融合模块，结合低通和高通滤波器，增强图像预测任务中的特征提取能力。               |</w:t>
        <w:br/>
        <w:t>| `pkinet.py`                | 实现了 PKINet 模型，采用多核 Inception 结构进行特征提取，适用于计算机视觉任务。               |</w:t>
        <w:br/>
        <w:t>| `rmt.py`                   | 实现了 VisRetNet 模型，结合自注意力机制和前馈网络，处理图像数据进行特征提取和分类。          |</w:t>
        <w:br/>
        <w:t>| `CSwomTransformer.py`      | 实现了 CSWin Transformer 模型，采用局部增强自注意力机制，专注于图像分类和特征提取任务。        |</w:t>
        <w:br/>
        <w:br/>
        <w:t>这些文件共同构成了一个强大的计算机视觉框架，利用不同的模型架构和技术，旨在提高图像处理的效果和效率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